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7C65C" w14:textId="549B841F" w:rsidR="00D346E9" w:rsidRPr="002D64A1" w:rsidRDefault="00D346E9" w:rsidP="00D346E9">
      <w:pPr>
        <w:spacing w:line="360" w:lineRule="auto"/>
        <w:rPr>
          <w:rFonts w:ascii="Arial" w:hAnsi="Arial" w:cs="Arial"/>
          <w:sz w:val="24"/>
          <w:szCs w:val="24"/>
        </w:rPr>
      </w:pPr>
      <w:r w:rsidRPr="00D346E9">
        <w:rPr>
          <w:rFonts w:ascii="Arial" w:eastAsiaTheme="majorEastAsia" w:hAnsi="Arial" w:cs="Arial"/>
          <w:spacing w:val="-10"/>
          <w:kern w:val="28"/>
          <w:sz w:val="32"/>
          <w:szCs w:val="32"/>
        </w:rPr>
        <w:t xml:space="preserve">Wniosek o przyjęcie do klasy pierwszej </w:t>
      </w:r>
      <w:r>
        <w:rPr>
          <w:rFonts w:ascii="Arial" w:eastAsiaTheme="majorEastAsia" w:hAnsi="Arial" w:cs="Arial"/>
          <w:spacing w:val="-10"/>
          <w:kern w:val="28"/>
          <w:sz w:val="32"/>
          <w:szCs w:val="32"/>
        </w:rPr>
        <w:t>S</w:t>
      </w:r>
      <w:r w:rsidRPr="00D346E9">
        <w:rPr>
          <w:rFonts w:ascii="Arial" w:eastAsiaTheme="majorEastAsia" w:hAnsi="Arial" w:cs="Arial"/>
          <w:spacing w:val="-10"/>
          <w:kern w:val="28"/>
          <w:sz w:val="32"/>
          <w:szCs w:val="32"/>
        </w:rPr>
        <w:t xml:space="preserve">zkoły </w:t>
      </w:r>
      <w:r>
        <w:rPr>
          <w:rFonts w:ascii="Arial" w:eastAsiaTheme="majorEastAsia" w:hAnsi="Arial" w:cs="Arial"/>
          <w:spacing w:val="-10"/>
          <w:kern w:val="28"/>
          <w:sz w:val="32"/>
          <w:szCs w:val="32"/>
        </w:rPr>
        <w:t>P</w:t>
      </w:r>
      <w:r w:rsidRPr="00D346E9">
        <w:rPr>
          <w:rFonts w:ascii="Arial" w:eastAsiaTheme="majorEastAsia" w:hAnsi="Arial" w:cs="Arial"/>
          <w:spacing w:val="-10"/>
          <w:kern w:val="28"/>
          <w:sz w:val="32"/>
          <w:szCs w:val="32"/>
        </w:rPr>
        <w:t xml:space="preserve">odstawowej </w:t>
      </w:r>
      <w:r>
        <w:rPr>
          <w:rFonts w:ascii="Arial" w:eastAsiaTheme="majorEastAsia" w:hAnsi="Arial" w:cs="Arial"/>
          <w:spacing w:val="-10"/>
          <w:kern w:val="28"/>
          <w:sz w:val="32"/>
          <w:szCs w:val="32"/>
        </w:rPr>
        <w:t>N</w:t>
      </w:r>
      <w:r w:rsidRPr="00D346E9">
        <w:rPr>
          <w:rFonts w:ascii="Arial" w:eastAsiaTheme="majorEastAsia" w:hAnsi="Arial" w:cs="Arial"/>
          <w:spacing w:val="-10"/>
          <w:kern w:val="28"/>
          <w:sz w:val="32"/>
          <w:szCs w:val="32"/>
        </w:rPr>
        <w:t>r 2 w</w:t>
      </w:r>
      <w:r>
        <w:rPr>
          <w:rFonts w:ascii="Arial" w:eastAsiaTheme="majorEastAsia" w:hAnsi="Arial" w:cs="Arial"/>
          <w:spacing w:val="-10"/>
          <w:kern w:val="28"/>
          <w:sz w:val="32"/>
          <w:szCs w:val="32"/>
        </w:rPr>
        <w:t> S</w:t>
      </w:r>
      <w:r w:rsidRPr="00D346E9">
        <w:rPr>
          <w:rFonts w:ascii="Arial" w:eastAsiaTheme="majorEastAsia" w:hAnsi="Arial" w:cs="Arial"/>
          <w:spacing w:val="-10"/>
          <w:kern w:val="28"/>
          <w:sz w:val="32"/>
          <w:szCs w:val="32"/>
        </w:rPr>
        <w:t xml:space="preserve">trykowie im. Noblistów </w:t>
      </w:r>
      <w:r>
        <w:rPr>
          <w:rFonts w:ascii="Arial" w:eastAsiaTheme="majorEastAsia" w:hAnsi="Arial" w:cs="Arial"/>
          <w:spacing w:val="-10"/>
          <w:kern w:val="28"/>
          <w:sz w:val="32"/>
          <w:szCs w:val="32"/>
        </w:rPr>
        <w:t>P</w:t>
      </w:r>
      <w:r w:rsidRPr="00D346E9">
        <w:rPr>
          <w:rFonts w:ascii="Arial" w:eastAsiaTheme="majorEastAsia" w:hAnsi="Arial" w:cs="Arial"/>
          <w:spacing w:val="-10"/>
          <w:kern w:val="28"/>
          <w:sz w:val="32"/>
          <w:szCs w:val="32"/>
        </w:rPr>
        <w:t>olskich kandydata zamieszkałego poza obwodem szkoły</w:t>
      </w:r>
      <w:r>
        <w:rPr>
          <w:rFonts w:ascii="Arial" w:eastAsiaTheme="majorEastAsia" w:hAnsi="Arial" w:cs="Arial"/>
          <w:spacing w:val="-10"/>
          <w:kern w:val="28"/>
          <w:sz w:val="32"/>
          <w:szCs w:val="32"/>
        </w:rPr>
        <w:br/>
      </w:r>
      <w:r w:rsidRPr="002D64A1">
        <w:rPr>
          <w:rFonts w:ascii="Arial" w:hAnsi="Arial" w:cs="Arial"/>
          <w:sz w:val="24"/>
          <w:szCs w:val="24"/>
        </w:rPr>
        <w:t>(wypełniają rodzice / opiekunowie prawni dziecka – czytelnie drukowanymi litera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46E9" w:rsidRPr="002D64A1" w14:paraId="684C2FEC" w14:textId="77777777" w:rsidTr="00931386">
        <w:tc>
          <w:tcPr>
            <w:tcW w:w="9062" w:type="dxa"/>
            <w:gridSpan w:val="2"/>
          </w:tcPr>
          <w:p w14:paraId="7BB19FCB" w14:textId="77777777" w:rsidR="00D346E9" w:rsidRPr="002D64A1" w:rsidRDefault="00D346E9" w:rsidP="00D346E9">
            <w:pPr>
              <w:pStyle w:val="Nagwek1"/>
              <w:spacing w:line="36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Dane kandydata</w:t>
            </w:r>
          </w:p>
        </w:tc>
      </w:tr>
      <w:tr w:rsidR="00D346E9" w:rsidRPr="002D64A1" w14:paraId="258110FC" w14:textId="77777777" w:rsidTr="00931386">
        <w:tc>
          <w:tcPr>
            <w:tcW w:w="4531" w:type="dxa"/>
          </w:tcPr>
          <w:p w14:paraId="4DD75044" w14:textId="77777777" w:rsidR="00D346E9" w:rsidRPr="002D64A1" w:rsidRDefault="00D346E9" w:rsidP="00D346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Imię</w:t>
            </w:r>
          </w:p>
        </w:tc>
        <w:tc>
          <w:tcPr>
            <w:tcW w:w="4531" w:type="dxa"/>
          </w:tcPr>
          <w:p w14:paraId="582F313F" w14:textId="77777777" w:rsidR="00D346E9" w:rsidRPr="002D64A1" w:rsidRDefault="00D346E9" w:rsidP="00D346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6E9" w:rsidRPr="002D64A1" w14:paraId="09B5CFFD" w14:textId="77777777" w:rsidTr="00931386">
        <w:tc>
          <w:tcPr>
            <w:tcW w:w="4531" w:type="dxa"/>
          </w:tcPr>
          <w:p w14:paraId="637557E1" w14:textId="77777777" w:rsidR="00D346E9" w:rsidRPr="002D64A1" w:rsidRDefault="00D346E9" w:rsidP="00D346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Drugie imię</w:t>
            </w:r>
          </w:p>
        </w:tc>
        <w:tc>
          <w:tcPr>
            <w:tcW w:w="4531" w:type="dxa"/>
          </w:tcPr>
          <w:p w14:paraId="27B945C1" w14:textId="77777777" w:rsidR="00D346E9" w:rsidRPr="002D64A1" w:rsidRDefault="00D346E9" w:rsidP="00D346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6E9" w:rsidRPr="002D64A1" w14:paraId="7F0BEB81" w14:textId="77777777" w:rsidTr="00931386">
        <w:tc>
          <w:tcPr>
            <w:tcW w:w="4531" w:type="dxa"/>
          </w:tcPr>
          <w:p w14:paraId="1EF8CC58" w14:textId="77777777" w:rsidR="00D346E9" w:rsidRPr="002D64A1" w:rsidRDefault="00D346E9" w:rsidP="00D346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4531" w:type="dxa"/>
          </w:tcPr>
          <w:p w14:paraId="49C3FE9F" w14:textId="77777777" w:rsidR="00D346E9" w:rsidRPr="002D64A1" w:rsidRDefault="00D346E9" w:rsidP="00D346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6E9" w:rsidRPr="002D64A1" w14:paraId="437B3773" w14:textId="77777777" w:rsidTr="00931386">
        <w:tc>
          <w:tcPr>
            <w:tcW w:w="4531" w:type="dxa"/>
          </w:tcPr>
          <w:p w14:paraId="0756BA97" w14:textId="77777777" w:rsidR="00D346E9" w:rsidRPr="002D64A1" w:rsidRDefault="00D346E9" w:rsidP="00D346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4531" w:type="dxa"/>
          </w:tcPr>
          <w:p w14:paraId="2540D6C0" w14:textId="77777777" w:rsidR="00D346E9" w:rsidRPr="002D64A1" w:rsidRDefault="00D346E9" w:rsidP="00D346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6E9" w:rsidRPr="002D64A1" w14:paraId="316D9058" w14:textId="77777777" w:rsidTr="00931386">
        <w:tc>
          <w:tcPr>
            <w:tcW w:w="4531" w:type="dxa"/>
          </w:tcPr>
          <w:p w14:paraId="690B1D5A" w14:textId="77777777" w:rsidR="00D346E9" w:rsidRPr="002D64A1" w:rsidRDefault="00D346E9" w:rsidP="00D346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W przypadku braku numeru PESEL należy podać serię i numer paszportu lub innego dokumentu potwierdzającego tożsamość</w:t>
            </w:r>
          </w:p>
        </w:tc>
        <w:tc>
          <w:tcPr>
            <w:tcW w:w="4531" w:type="dxa"/>
          </w:tcPr>
          <w:p w14:paraId="6A71F915" w14:textId="77777777" w:rsidR="00D346E9" w:rsidRPr="002D64A1" w:rsidRDefault="00D346E9" w:rsidP="00D346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6E9" w:rsidRPr="002D64A1" w14:paraId="3A1ACD60" w14:textId="77777777" w:rsidTr="00931386">
        <w:tc>
          <w:tcPr>
            <w:tcW w:w="4531" w:type="dxa"/>
          </w:tcPr>
          <w:p w14:paraId="53474128" w14:textId="77777777" w:rsidR="00D346E9" w:rsidRPr="002D64A1" w:rsidRDefault="00D346E9" w:rsidP="00D346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Data urodzenia (dzień, miesiąc, rok)</w:t>
            </w:r>
          </w:p>
        </w:tc>
        <w:tc>
          <w:tcPr>
            <w:tcW w:w="4531" w:type="dxa"/>
          </w:tcPr>
          <w:p w14:paraId="6F9B766B" w14:textId="77777777" w:rsidR="00D346E9" w:rsidRPr="002D64A1" w:rsidRDefault="00D346E9" w:rsidP="00D346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6E9" w:rsidRPr="002D64A1" w14:paraId="6AA4216C" w14:textId="77777777" w:rsidTr="00931386">
        <w:tc>
          <w:tcPr>
            <w:tcW w:w="4531" w:type="dxa"/>
          </w:tcPr>
          <w:p w14:paraId="3145A1EF" w14:textId="77777777" w:rsidR="00D346E9" w:rsidRPr="002D64A1" w:rsidRDefault="00D346E9" w:rsidP="00D346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Miejsce urodzenia</w:t>
            </w:r>
          </w:p>
        </w:tc>
        <w:tc>
          <w:tcPr>
            <w:tcW w:w="4531" w:type="dxa"/>
          </w:tcPr>
          <w:p w14:paraId="5762214B" w14:textId="77777777" w:rsidR="00D346E9" w:rsidRPr="002D64A1" w:rsidRDefault="00D346E9" w:rsidP="00D346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6E9" w:rsidRPr="002D64A1" w14:paraId="4ADC30AF" w14:textId="77777777" w:rsidTr="00931386">
        <w:tc>
          <w:tcPr>
            <w:tcW w:w="9062" w:type="dxa"/>
            <w:gridSpan w:val="2"/>
          </w:tcPr>
          <w:p w14:paraId="35A30AA5" w14:textId="77777777" w:rsidR="00D346E9" w:rsidRPr="002D64A1" w:rsidRDefault="00D346E9" w:rsidP="00D346E9">
            <w:pPr>
              <w:pStyle w:val="Nagwek1"/>
              <w:spacing w:line="36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Oświadczenie rodziców/ opiekunów prawnych o miejscu zamieszkania kandydata</w:t>
            </w:r>
          </w:p>
        </w:tc>
      </w:tr>
      <w:tr w:rsidR="00D346E9" w:rsidRPr="002D64A1" w14:paraId="2A113ACB" w14:textId="77777777" w:rsidTr="00931386">
        <w:tc>
          <w:tcPr>
            <w:tcW w:w="4531" w:type="dxa"/>
          </w:tcPr>
          <w:p w14:paraId="7C44941E" w14:textId="77777777" w:rsidR="00D346E9" w:rsidRPr="002D64A1" w:rsidRDefault="00D346E9" w:rsidP="00D346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Kod, miejscowość</w:t>
            </w:r>
          </w:p>
        </w:tc>
        <w:tc>
          <w:tcPr>
            <w:tcW w:w="4531" w:type="dxa"/>
          </w:tcPr>
          <w:p w14:paraId="6DF34E56" w14:textId="77777777" w:rsidR="00D346E9" w:rsidRPr="002D64A1" w:rsidRDefault="00D346E9" w:rsidP="00D346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6E9" w:rsidRPr="002D64A1" w14:paraId="77FE785D" w14:textId="77777777" w:rsidTr="00931386">
        <w:tc>
          <w:tcPr>
            <w:tcW w:w="4531" w:type="dxa"/>
          </w:tcPr>
          <w:p w14:paraId="720959D5" w14:textId="77777777" w:rsidR="00D346E9" w:rsidRPr="002D64A1" w:rsidRDefault="00D346E9" w:rsidP="00D346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Ulica, numer domu i mieszkania</w:t>
            </w:r>
          </w:p>
        </w:tc>
        <w:tc>
          <w:tcPr>
            <w:tcW w:w="4531" w:type="dxa"/>
          </w:tcPr>
          <w:p w14:paraId="6BC82348" w14:textId="77777777" w:rsidR="00D346E9" w:rsidRPr="002D64A1" w:rsidRDefault="00D346E9" w:rsidP="00D346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5C87AF" w14:textId="77777777" w:rsidR="00D346E9" w:rsidRPr="002D64A1" w:rsidRDefault="00D346E9" w:rsidP="00D346E9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46E9" w:rsidRPr="002D64A1" w14:paraId="548D53E6" w14:textId="77777777" w:rsidTr="00931386">
        <w:tc>
          <w:tcPr>
            <w:tcW w:w="9062" w:type="dxa"/>
            <w:gridSpan w:val="2"/>
          </w:tcPr>
          <w:p w14:paraId="10CE472D" w14:textId="77777777" w:rsidR="00D346E9" w:rsidRPr="002D64A1" w:rsidRDefault="00D346E9" w:rsidP="00D346E9">
            <w:pPr>
              <w:pStyle w:val="Nagwek1"/>
              <w:spacing w:line="36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Dane matki/ opiekuna prawnego</w:t>
            </w:r>
          </w:p>
        </w:tc>
      </w:tr>
      <w:tr w:rsidR="00D346E9" w:rsidRPr="002D64A1" w14:paraId="522DC22C" w14:textId="77777777" w:rsidTr="00931386">
        <w:tc>
          <w:tcPr>
            <w:tcW w:w="4531" w:type="dxa"/>
          </w:tcPr>
          <w:p w14:paraId="4CD8947E" w14:textId="77777777" w:rsidR="00D346E9" w:rsidRPr="002D64A1" w:rsidRDefault="00D346E9" w:rsidP="00D346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Imię</w:t>
            </w:r>
          </w:p>
        </w:tc>
        <w:tc>
          <w:tcPr>
            <w:tcW w:w="4531" w:type="dxa"/>
          </w:tcPr>
          <w:p w14:paraId="2BC57BDE" w14:textId="77777777" w:rsidR="00D346E9" w:rsidRPr="002D64A1" w:rsidRDefault="00D346E9" w:rsidP="00D346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6E9" w:rsidRPr="002D64A1" w14:paraId="019F986E" w14:textId="77777777" w:rsidTr="00931386">
        <w:tc>
          <w:tcPr>
            <w:tcW w:w="4531" w:type="dxa"/>
          </w:tcPr>
          <w:p w14:paraId="407EF99C" w14:textId="77777777" w:rsidR="00D346E9" w:rsidRPr="002D64A1" w:rsidRDefault="00D346E9" w:rsidP="00D346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4531" w:type="dxa"/>
          </w:tcPr>
          <w:p w14:paraId="623AB787" w14:textId="77777777" w:rsidR="00D346E9" w:rsidRPr="002D64A1" w:rsidRDefault="00D346E9" w:rsidP="00D346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6E9" w:rsidRPr="002D64A1" w14:paraId="484F86DB" w14:textId="77777777" w:rsidTr="00931386">
        <w:tc>
          <w:tcPr>
            <w:tcW w:w="9062" w:type="dxa"/>
            <w:gridSpan w:val="2"/>
          </w:tcPr>
          <w:p w14:paraId="62A75407" w14:textId="77777777" w:rsidR="00D346E9" w:rsidRPr="002D64A1" w:rsidRDefault="00D346E9" w:rsidP="00D346E9">
            <w:pPr>
              <w:pStyle w:val="Nagwek1"/>
              <w:spacing w:line="36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Oświadczenie matki/ opiekuna prawnego o miejscu zamieszkania</w:t>
            </w:r>
          </w:p>
        </w:tc>
      </w:tr>
      <w:tr w:rsidR="00D346E9" w:rsidRPr="002D64A1" w14:paraId="5EF935D6" w14:textId="77777777" w:rsidTr="00931386">
        <w:tc>
          <w:tcPr>
            <w:tcW w:w="4531" w:type="dxa"/>
          </w:tcPr>
          <w:p w14:paraId="2DF55D98" w14:textId="77777777" w:rsidR="00D346E9" w:rsidRPr="002D64A1" w:rsidRDefault="00D346E9" w:rsidP="00D346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Kod, miejscowość</w:t>
            </w:r>
          </w:p>
        </w:tc>
        <w:tc>
          <w:tcPr>
            <w:tcW w:w="4531" w:type="dxa"/>
          </w:tcPr>
          <w:p w14:paraId="3914687C" w14:textId="77777777" w:rsidR="00D346E9" w:rsidRPr="002D64A1" w:rsidRDefault="00D346E9" w:rsidP="00D346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6E9" w:rsidRPr="002D64A1" w14:paraId="16D94333" w14:textId="77777777" w:rsidTr="00931386">
        <w:tc>
          <w:tcPr>
            <w:tcW w:w="4531" w:type="dxa"/>
          </w:tcPr>
          <w:p w14:paraId="199335F3" w14:textId="77777777" w:rsidR="00D346E9" w:rsidRPr="002D64A1" w:rsidRDefault="00D346E9" w:rsidP="00D346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Ulica, numer domu i mieszkania</w:t>
            </w:r>
          </w:p>
        </w:tc>
        <w:tc>
          <w:tcPr>
            <w:tcW w:w="4531" w:type="dxa"/>
          </w:tcPr>
          <w:p w14:paraId="3F8971A3" w14:textId="77777777" w:rsidR="00D346E9" w:rsidRPr="002D64A1" w:rsidRDefault="00D346E9" w:rsidP="00D346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6E9" w:rsidRPr="002D64A1" w14:paraId="4A14D077" w14:textId="77777777" w:rsidTr="00931386">
        <w:tc>
          <w:tcPr>
            <w:tcW w:w="9062" w:type="dxa"/>
            <w:gridSpan w:val="2"/>
          </w:tcPr>
          <w:p w14:paraId="27F3ABDC" w14:textId="77777777" w:rsidR="00D346E9" w:rsidRPr="002D64A1" w:rsidRDefault="00D346E9" w:rsidP="00D346E9">
            <w:pPr>
              <w:pStyle w:val="Nagwek1"/>
              <w:spacing w:line="36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Dane kontaktowe matki/ opiekuna prawnego</w:t>
            </w:r>
          </w:p>
        </w:tc>
      </w:tr>
      <w:tr w:rsidR="00D346E9" w:rsidRPr="002D64A1" w14:paraId="2BEC4005" w14:textId="77777777" w:rsidTr="00931386">
        <w:trPr>
          <w:trHeight w:val="278"/>
        </w:trPr>
        <w:tc>
          <w:tcPr>
            <w:tcW w:w="4531" w:type="dxa"/>
          </w:tcPr>
          <w:p w14:paraId="1B8E5241" w14:textId="77777777" w:rsidR="00D346E9" w:rsidRPr="002D64A1" w:rsidRDefault="00D346E9" w:rsidP="00D346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Adres poczty elektronicznej</w:t>
            </w:r>
          </w:p>
        </w:tc>
        <w:tc>
          <w:tcPr>
            <w:tcW w:w="4531" w:type="dxa"/>
          </w:tcPr>
          <w:p w14:paraId="3DF6461B" w14:textId="77777777" w:rsidR="00D346E9" w:rsidRPr="002D64A1" w:rsidRDefault="00D346E9" w:rsidP="00D346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6E9" w:rsidRPr="002D64A1" w14:paraId="2CDC78B8" w14:textId="77777777" w:rsidTr="00931386">
        <w:trPr>
          <w:trHeight w:val="277"/>
        </w:trPr>
        <w:tc>
          <w:tcPr>
            <w:tcW w:w="4531" w:type="dxa"/>
          </w:tcPr>
          <w:p w14:paraId="2160BADD" w14:textId="77777777" w:rsidR="00D346E9" w:rsidRPr="002D64A1" w:rsidRDefault="00D346E9" w:rsidP="00D346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Numer telefonu</w:t>
            </w:r>
          </w:p>
        </w:tc>
        <w:tc>
          <w:tcPr>
            <w:tcW w:w="4531" w:type="dxa"/>
          </w:tcPr>
          <w:p w14:paraId="16ED68DC" w14:textId="77777777" w:rsidR="00D346E9" w:rsidRPr="002D64A1" w:rsidRDefault="00D346E9" w:rsidP="00D346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0FF88C" w14:textId="77777777" w:rsidR="00D346E9" w:rsidRPr="002D64A1" w:rsidRDefault="00D346E9" w:rsidP="00D346E9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46E9" w:rsidRPr="002D64A1" w14:paraId="3FDF6AFD" w14:textId="77777777" w:rsidTr="00931386">
        <w:tc>
          <w:tcPr>
            <w:tcW w:w="9062" w:type="dxa"/>
            <w:gridSpan w:val="2"/>
          </w:tcPr>
          <w:p w14:paraId="7CBED432" w14:textId="77777777" w:rsidR="00D346E9" w:rsidRPr="002D64A1" w:rsidRDefault="00D346E9" w:rsidP="00D346E9">
            <w:pPr>
              <w:pStyle w:val="Nagwek1"/>
              <w:spacing w:line="36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lastRenderedPageBreak/>
              <w:t>Dane ojca/ opiekuna prawnego</w:t>
            </w:r>
          </w:p>
        </w:tc>
      </w:tr>
      <w:tr w:rsidR="00D346E9" w:rsidRPr="002D64A1" w14:paraId="7822E236" w14:textId="77777777" w:rsidTr="00931386">
        <w:tc>
          <w:tcPr>
            <w:tcW w:w="4531" w:type="dxa"/>
          </w:tcPr>
          <w:p w14:paraId="79184A3E" w14:textId="77777777" w:rsidR="00D346E9" w:rsidRPr="002D64A1" w:rsidRDefault="00D346E9" w:rsidP="00D346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Imię</w:t>
            </w:r>
          </w:p>
        </w:tc>
        <w:tc>
          <w:tcPr>
            <w:tcW w:w="4531" w:type="dxa"/>
          </w:tcPr>
          <w:p w14:paraId="33E520AA" w14:textId="77777777" w:rsidR="00D346E9" w:rsidRPr="002D64A1" w:rsidRDefault="00D346E9" w:rsidP="00D346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6E9" w:rsidRPr="002D64A1" w14:paraId="7323965C" w14:textId="77777777" w:rsidTr="00931386">
        <w:tc>
          <w:tcPr>
            <w:tcW w:w="4531" w:type="dxa"/>
          </w:tcPr>
          <w:p w14:paraId="6D4D2441" w14:textId="77777777" w:rsidR="00D346E9" w:rsidRPr="002D64A1" w:rsidRDefault="00D346E9" w:rsidP="00D346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4531" w:type="dxa"/>
          </w:tcPr>
          <w:p w14:paraId="4374CE85" w14:textId="77777777" w:rsidR="00D346E9" w:rsidRPr="002D64A1" w:rsidRDefault="00D346E9" w:rsidP="00D346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6E9" w:rsidRPr="002D64A1" w14:paraId="03CC3DCE" w14:textId="77777777" w:rsidTr="00931386">
        <w:tc>
          <w:tcPr>
            <w:tcW w:w="9062" w:type="dxa"/>
            <w:gridSpan w:val="2"/>
          </w:tcPr>
          <w:p w14:paraId="374C43A7" w14:textId="77777777" w:rsidR="00D346E9" w:rsidRPr="002D64A1" w:rsidRDefault="00D346E9" w:rsidP="00D346E9">
            <w:pPr>
              <w:pStyle w:val="Nagwek1"/>
              <w:spacing w:line="36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Oświadczenie ojca/ opiekuna prawnego o miejscu zamieszkania</w:t>
            </w:r>
          </w:p>
        </w:tc>
      </w:tr>
      <w:tr w:rsidR="00D346E9" w:rsidRPr="002D64A1" w14:paraId="61B8322B" w14:textId="77777777" w:rsidTr="00931386">
        <w:tc>
          <w:tcPr>
            <w:tcW w:w="4531" w:type="dxa"/>
          </w:tcPr>
          <w:p w14:paraId="4D6BBD09" w14:textId="77777777" w:rsidR="00D346E9" w:rsidRPr="002D64A1" w:rsidRDefault="00D346E9" w:rsidP="00D346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Kod, miejscowość</w:t>
            </w:r>
          </w:p>
        </w:tc>
        <w:tc>
          <w:tcPr>
            <w:tcW w:w="4531" w:type="dxa"/>
          </w:tcPr>
          <w:p w14:paraId="393FDAC3" w14:textId="77777777" w:rsidR="00D346E9" w:rsidRPr="002D64A1" w:rsidRDefault="00D346E9" w:rsidP="00D346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6E9" w:rsidRPr="002D64A1" w14:paraId="49372111" w14:textId="77777777" w:rsidTr="00931386">
        <w:tc>
          <w:tcPr>
            <w:tcW w:w="4531" w:type="dxa"/>
          </w:tcPr>
          <w:p w14:paraId="726998D3" w14:textId="77777777" w:rsidR="00D346E9" w:rsidRPr="002D64A1" w:rsidRDefault="00D346E9" w:rsidP="00D346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Ulica, numer domu i mieszkania</w:t>
            </w:r>
          </w:p>
        </w:tc>
        <w:tc>
          <w:tcPr>
            <w:tcW w:w="4531" w:type="dxa"/>
          </w:tcPr>
          <w:p w14:paraId="5818C47F" w14:textId="77777777" w:rsidR="00D346E9" w:rsidRPr="002D64A1" w:rsidRDefault="00D346E9" w:rsidP="00D346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6E9" w:rsidRPr="002D64A1" w14:paraId="058997FC" w14:textId="77777777" w:rsidTr="00931386">
        <w:tc>
          <w:tcPr>
            <w:tcW w:w="9062" w:type="dxa"/>
            <w:gridSpan w:val="2"/>
          </w:tcPr>
          <w:p w14:paraId="62FC565A" w14:textId="77777777" w:rsidR="00D346E9" w:rsidRPr="002D64A1" w:rsidRDefault="00D346E9" w:rsidP="00D346E9">
            <w:pPr>
              <w:pStyle w:val="Nagwek1"/>
              <w:spacing w:line="36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Dane kontaktowe ojca/ opiekuna prawnego</w:t>
            </w:r>
          </w:p>
        </w:tc>
      </w:tr>
      <w:tr w:rsidR="00D346E9" w:rsidRPr="002D64A1" w14:paraId="5E89939A" w14:textId="77777777" w:rsidTr="00931386">
        <w:trPr>
          <w:trHeight w:val="278"/>
        </w:trPr>
        <w:tc>
          <w:tcPr>
            <w:tcW w:w="4531" w:type="dxa"/>
          </w:tcPr>
          <w:p w14:paraId="0A98577F" w14:textId="77777777" w:rsidR="00D346E9" w:rsidRPr="002D64A1" w:rsidRDefault="00D346E9" w:rsidP="00D346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Adres poczty elektronicznej</w:t>
            </w:r>
          </w:p>
        </w:tc>
        <w:tc>
          <w:tcPr>
            <w:tcW w:w="4531" w:type="dxa"/>
          </w:tcPr>
          <w:p w14:paraId="1161586A" w14:textId="77777777" w:rsidR="00D346E9" w:rsidRPr="002D64A1" w:rsidRDefault="00D346E9" w:rsidP="00D346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6E9" w:rsidRPr="002D64A1" w14:paraId="73D960BA" w14:textId="77777777" w:rsidTr="00931386">
        <w:trPr>
          <w:trHeight w:val="277"/>
        </w:trPr>
        <w:tc>
          <w:tcPr>
            <w:tcW w:w="4531" w:type="dxa"/>
          </w:tcPr>
          <w:p w14:paraId="5EF06485" w14:textId="77777777" w:rsidR="00D346E9" w:rsidRPr="002D64A1" w:rsidRDefault="00D346E9" w:rsidP="00D346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Numer telefonu</w:t>
            </w:r>
          </w:p>
        </w:tc>
        <w:tc>
          <w:tcPr>
            <w:tcW w:w="4531" w:type="dxa"/>
          </w:tcPr>
          <w:p w14:paraId="474D1988" w14:textId="77777777" w:rsidR="00D346E9" w:rsidRPr="002D64A1" w:rsidRDefault="00D346E9" w:rsidP="00D346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203D27" w14:textId="17769A33" w:rsidR="000D1523" w:rsidRPr="00D346E9" w:rsidRDefault="00D346E9" w:rsidP="00D346E9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D346E9">
        <w:rPr>
          <w:rFonts w:ascii="Arial" w:hAnsi="Arial" w:cs="Arial"/>
          <w:sz w:val="24"/>
          <w:szCs w:val="24"/>
        </w:rPr>
        <w:t>Kryteria przyjęć dla kandydatów zamieszkałych poza obwodem szkoły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50"/>
        <w:gridCol w:w="2143"/>
        <w:gridCol w:w="5025"/>
        <w:gridCol w:w="1604"/>
      </w:tblGrid>
      <w:tr w:rsidR="00D346E9" w:rsidRPr="00D346E9" w14:paraId="79C10E8F" w14:textId="77777777" w:rsidTr="00D346E9">
        <w:trPr>
          <w:tblHeader/>
        </w:trPr>
        <w:tc>
          <w:tcPr>
            <w:tcW w:w="550" w:type="dxa"/>
            <w:shd w:val="clear" w:color="auto" w:fill="D9D9D9" w:themeFill="background1" w:themeFillShade="D9"/>
          </w:tcPr>
          <w:p w14:paraId="04CDA391" w14:textId="77777777" w:rsidR="00D346E9" w:rsidRPr="00D346E9" w:rsidRDefault="00D346E9" w:rsidP="00D346E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346E9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60089FAE" w14:textId="40CE2611" w:rsidR="00D346E9" w:rsidRPr="00D346E9" w:rsidRDefault="00D346E9" w:rsidP="00D346E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346E9">
              <w:rPr>
                <w:rFonts w:ascii="Arial" w:hAnsi="Arial" w:cs="Arial"/>
                <w:bCs/>
                <w:sz w:val="24"/>
                <w:szCs w:val="24"/>
              </w:rPr>
              <w:t>Kryterium  określone przez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D346E9">
              <w:rPr>
                <w:rFonts w:ascii="Arial" w:hAnsi="Arial" w:cs="Arial"/>
                <w:bCs/>
                <w:sz w:val="24"/>
                <w:szCs w:val="24"/>
              </w:rPr>
              <w:t>organ prowadzący</w:t>
            </w:r>
          </w:p>
        </w:tc>
        <w:tc>
          <w:tcPr>
            <w:tcW w:w="5025" w:type="dxa"/>
            <w:shd w:val="clear" w:color="auto" w:fill="D9D9D9" w:themeFill="background1" w:themeFillShade="D9"/>
          </w:tcPr>
          <w:p w14:paraId="45E2C448" w14:textId="77777777" w:rsidR="00D346E9" w:rsidRPr="00D346E9" w:rsidRDefault="00D346E9" w:rsidP="00D346E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346E9">
              <w:rPr>
                <w:rFonts w:ascii="Arial" w:hAnsi="Arial" w:cs="Arial"/>
                <w:bCs/>
                <w:sz w:val="24"/>
                <w:szCs w:val="24"/>
              </w:rPr>
              <w:t>Potwierdzenie spełniania kryterium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14:paraId="2790D17A" w14:textId="309EDB1D" w:rsidR="00D346E9" w:rsidRPr="00D346E9" w:rsidRDefault="00D346E9" w:rsidP="00D346E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346E9">
              <w:rPr>
                <w:rFonts w:ascii="Arial" w:hAnsi="Arial" w:cs="Arial"/>
                <w:bCs/>
                <w:sz w:val="24"/>
                <w:szCs w:val="24"/>
              </w:rPr>
              <w:t xml:space="preserve">Liczba uzyskanych punktów </w:t>
            </w:r>
          </w:p>
        </w:tc>
      </w:tr>
      <w:tr w:rsidR="00D346E9" w:rsidRPr="00D346E9" w14:paraId="44C40D02" w14:textId="77777777" w:rsidTr="00D346E9">
        <w:tc>
          <w:tcPr>
            <w:tcW w:w="550" w:type="dxa"/>
          </w:tcPr>
          <w:p w14:paraId="7E586A99" w14:textId="77777777" w:rsidR="00D346E9" w:rsidRPr="00D346E9" w:rsidRDefault="00D346E9" w:rsidP="00D346E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346E9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143" w:type="dxa"/>
          </w:tcPr>
          <w:p w14:paraId="20FE6A18" w14:textId="31F4F1A3" w:rsidR="00D346E9" w:rsidRPr="00D346E9" w:rsidRDefault="00D346E9" w:rsidP="00D346E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346E9">
              <w:rPr>
                <w:rFonts w:ascii="Arial" w:hAnsi="Arial" w:cs="Arial"/>
                <w:bCs/>
                <w:sz w:val="24"/>
                <w:szCs w:val="24"/>
              </w:rPr>
              <w:t>Kandydat realizuje przygotowanie przedszkolne w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D346E9">
              <w:rPr>
                <w:rFonts w:ascii="Arial" w:hAnsi="Arial" w:cs="Arial"/>
                <w:bCs/>
                <w:sz w:val="24"/>
                <w:szCs w:val="24"/>
              </w:rPr>
              <w:t>oddziale przedszkolnym zorganizowanym przy szkole podstawowej, której dotyczy rekrutacja</w:t>
            </w:r>
          </w:p>
        </w:tc>
        <w:tc>
          <w:tcPr>
            <w:tcW w:w="5025" w:type="dxa"/>
          </w:tcPr>
          <w:p w14:paraId="5B38CD98" w14:textId="77777777" w:rsidR="00D346E9" w:rsidRPr="00D346E9" w:rsidRDefault="00D346E9" w:rsidP="00D346E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346E9">
              <w:rPr>
                <w:rFonts w:ascii="Arial" w:hAnsi="Arial" w:cs="Arial"/>
                <w:bCs/>
                <w:sz w:val="24"/>
                <w:szCs w:val="24"/>
              </w:rPr>
              <w:t>dane potwierdza dyrektor na podstawie dokumentacji będącej w posiadaniu szkoły</w:t>
            </w:r>
          </w:p>
        </w:tc>
        <w:tc>
          <w:tcPr>
            <w:tcW w:w="1604" w:type="dxa"/>
          </w:tcPr>
          <w:p w14:paraId="2D3426DF" w14:textId="77777777" w:rsidR="00D346E9" w:rsidRPr="00D346E9" w:rsidRDefault="00D346E9" w:rsidP="00D346E9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346E9" w:rsidRPr="00D346E9" w14:paraId="1FBD1E20" w14:textId="77777777" w:rsidTr="00D346E9">
        <w:tc>
          <w:tcPr>
            <w:tcW w:w="550" w:type="dxa"/>
          </w:tcPr>
          <w:p w14:paraId="3033D0F5" w14:textId="77777777" w:rsidR="00D346E9" w:rsidRPr="00D346E9" w:rsidRDefault="00D346E9" w:rsidP="00D346E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346E9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143" w:type="dxa"/>
          </w:tcPr>
          <w:p w14:paraId="4EE40891" w14:textId="272649F4" w:rsidR="00D346E9" w:rsidRPr="00D346E9" w:rsidRDefault="00D346E9" w:rsidP="00D346E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346E9">
              <w:rPr>
                <w:rFonts w:ascii="Arial" w:hAnsi="Arial" w:cs="Arial"/>
                <w:bCs/>
                <w:sz w:val="24"/>
                <w:szCs w:val="24"/>
              </w:rPr>
              <w:t>Rodzeństwo kandydata uczęszcza do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D346E9">
              <w:rPr>
                <w:rFonts w:ascii="Arial" w:hAnsi="Arial" w:cs="Arial"/>
                <w:bCs/>
                <w:sz w:val="24"/>
                <w:szCs w:val="24"/>
              </w:rPr>
              <w:t xml:space="preserve">oddziału przedszkolnego </w:t>
            </w:r>
            <w:r w:rsidRPr="00D346E9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lub szkoły podstawowej </w:t>
            </w:r>
          </w:p>
        </w:tc>
        <w:tc>
          <w:tcPr>
            <w:tcW w:w="5025" w:type="dxa"/>
          </w:tcPr>
          <w:p w14:paraId="1D297A0B" w14:textId="77777777" w:rsidR="00D346E9" w:rsidRPr="00D346E9" w:rsidRDefault="00D346E9" w:rsidP="00D346E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346E9">
              <w:rPr>
                <w:rFonts w:ascii="Arial" w:hAnsi="Arial" w:cs="Arial"/>
                <w:bCs/>
                <w:sz w:val="24"/>
                <w:szCs w:val="24"/>
              </w:rPr>
              <w:lastRenderedPageBreak/>
              <w:t>dane potwierdza dyrektor na podstawie dokumentacji będącej w posiadaniu szkoły</w:t>
            </w:r>
          </w:p>
        </w:tc>
        <w:tc>
          <w:tcPr>
            <w:tcW w:w="1604" w:type="dxa"/>
          </w:tcPr>
          <w:p w14:paraId="5B3BC9E4" w14:textId="77777777" w:rsidR="00D346E9" w:rsidRPr="00D346E9" w:rsidRDefault="00D346E9" w:rsidP="00D346E9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346E9" w:rsidRPr="00D346E9" w14:paraId="773B0724" w14:textId="77777777" w:rsidTr="00D346E9">
        <w:trPr>
          <w:trHeight w:val="1222"/>
        </w:trPr>
        <w:tc>
          <w:tcPr>
            <w:tcW w:w="550" w:type="dxa"/>
          </w:tcPr>
          <w:p w14:paraId="3539737D" w14:textId="77777777" w:rsidR="00D346E9" w:rsidRPr="00D346E9" w:rsidRDefault="00D346E9" w:rsidP="00D346E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346E9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2143" w:type="dxa"/>
          </w:tcPr>
          <w:p w14:paraId="24BE8B4C" w14:textId="03C72E3D" w:rsidR="00D346E9" w:rsidRPr="00D346E9" w:rsidRDefault="00D346E9" w:rsidP="00D346E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346E9">
              <w:rPr>
                <w:rFonts w:ascii="Arial" w:hAnsi="Arial" w:cs="Arial"/>
                <w:bCs/>
                <w:sz w:val="24"/>
                <w:szCs w:val="24"/>
              </w:rPr>
              <w:t>Kandydat jest zstępnym pracownika szkoły, której dotyczy rekrutacja</w:t>
            </w:r>
          </w:p>
        </w:tc>
        <w:tc>
          <w:tcPr>
            <w:tcW w:w="5025" w:type="dxa"/>
          </w:tcPr>
          <w:p w14:paraId="3CF2AC1D" w14:textId="77777777" w:rsidR="00D346E9" w:rsidRPr="00D346E9" w:rsidRDefault="00D346E9" w:rsidP="00D346E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346E9">
              <w:rPr>
                <w:rFonts w:ascii="Arial" w:hAnsi="Arial" w:cs="Arial"/>
                <w:bCs/>
                <w:sz w:val="24"/>
                <w:szCs w:val="24"/>
              </w:rPr>
              <w:t>Oświadczam, iż kandydat jest zstępnym pracownika szkoły, której dotyczy rekrutacja</w:t>
            </w:r>
          </w:p>
          <w:p w14:paraId="56623E00" w14:textId="372439B9" w:rsidR="00D346E9" w:rsidRPr="00D346E9" w:rsidRDefault="00D346E9" w:rsidP="00D346E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346E9">
              <w:rPr>
                <w:rFonts w:ascii="Arial" w:hAnsi="Arial" w:cs="Arial"/>
                <w:bCs/>
                <w:sz w:val="24"/>
                <w:szCs w:val="24"/>
              </w:rPr>
              <w:t xml:space="preserve">□ </w:t>
            </w:r>
            <w:r>
              <w:rPr>
                <w:rFonts w:ascii="Arial" w:hAnsi="Arial" w:cs="Arial"/>
                <w:bCs/>
                <w:sz w:val="24"/>
                <w:szCs w:val="24"/>
              </w:rPr>
              <w:t>tak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D346E9">
              <w:rPr>
                <w:rFonts w:ascii="Arial" w:hAnsi="Arial" w:cs="Arial"/>
                <w:bCs/>
                <w:sz w:val="24"/>
                <w:szCs w:val="24"/>
              </w:rPr>
              <w:t>□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nie</w:t>
            </w:r>
          </w:p>
        </w:tc>
        <w:tc>
          <w:tcPr>
            <w:tcW w:w="1604" w:type="dxa"/>
          </w:tcPr>
          <w:p w14:paraId="11F175A5" w14:textId="77777777" w:rsidR="00D346E9" w:rsidRPr="00D346E9" w:rsidRDefault="00D346E9" w:rsidP="00D346E9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F140ADA" w14:textId="77777777" w:rsidR="00E6360D" w:rsidRPr="002D64A1" w:rsidRDefault="00E6360D" w:rsidP="00E6360D">
      <w:pPr>
        <w:pStyle w:val="Nagwek1"/>
        <w:rPr>
          <w:rFonts w:ascii="Arial" w:hAnsi="Arial" w:cs="Arial"/>
          <w:sz w:val="24"/>
          <w:szCs w:val="24"/>
        </w:rPr>
      </w:pPr>
      <w:r w:rsidRPr="002D64A1">
        <w:rPr>
          <w:rFonts w:ascii="Arial" w:hAnsi="Arial" w:cs="Arial"/>
          <w:sz w:val="24"/>
          <w:szCs w:val="24"/>
        </w:rPr>
        <w:t>Oświadczenie</w:t>
      </w:r>
    </w:p>
    <w:p w14:paraId="1EF144C9" w14:textId="7993BFB1" w:rsidR="00E6360D" w:rsidRPr="002D64A1" w:rsidRDefault="00E6360D" w:rsidP="00E6360D">
      <w:pPr>
        <w:spacing w:line="360" w:lineRule="auto"/>
        <w:rPr>
          <w:rFonts w:ascii="Arial" w:hAnsi="Arial" w:cs="Arial"/>
          <w:sz w:val="24"/>
          <w:szCs w:val="24"/>
        </w:rPr>
      </w:pPr>
      <w:r w:rsidRPr="002D64A1">
        <w:rPr>
          <w:rFonts w:ascii="Arial" w:hAnsi="Arial" w:cs="Arial"/>
          <w:sz w:val="24"/>
          <w:szCs w:val="24"/>
        </w:rPr>
        <w:t xml:space="preserve">Oświadczam, że w przypadku zakwalifikowania dziecka do </w:t>
      </w:r>
      <w:r w:rsidR="006C6269">
        <w:rPr>
          <w:rFonts w:ascii="Arial" w:hAnsi="Arial" w:cs="Arial"/>
          <w:sz w:val="24"/>
          <w:szCs w:val="24"/>
        </w:rPr>
        <w:t>klasy pierwszej</w:t>
      </w:r>
      <w:r>
        <w:rPr>
          <w:rFonts w:ascii="Arial" w:hAnsi="Arial" w:cs="Arial"/>
          <w:sz w:val="24"/>
          <w:szCs w:val="24"/>
        </w:rPr>
        <w:t xml:space="preserve"> Szko</w:t>
      </w:r>
      <w:r w:rsidR="006C6269">
        <w:rPr>
          <w:rFonts w:ascii="Arial" w:hAnsi="Arial" w:cs="Arial"/>
          <w:sz w:val="24"/>
          <w:szCs w:val="24"/>
        </w:rPr>
        <w:t>ły</w:t>
      </w:r>
      <w:r>
        <w:rPr>
          <w:rFonts w:ascii="Arial" w:hAnsi="Arial" w:cs="Arial"/>
          <w:sz w:val="24"/>
          <w:szCs w:val="24"/>
        </w:rPr>
        <w:t xml:space="preserve"> Podstawowej Nr 2 w Strykowie</w:t>
      </w:r>
      <w:r w:rsidRPr="002D64A1">
        <w:rPr>
          <w:rFonts w:ascii="Arial" w:hAnsi="Arial" w:cs="Arial"/>
          <w:sz w:val="24"/>
          <w:szCs w:val="24"/>
        </w:rPr>
        <w:t xml:space="preserve"> będę zobowiązany/a w terminie od</w:t>
      </w:r>
      <w:r>
        <w:rPr>
          <w:rFonts w:ascii="Arial" w:hAnsi="Arial" w:cs="Arial"/>
          <w:sz w:val="24"/>
          <w:szCs w:val="24"/>
        </w:rPr>
        <w:t xml:space="preserve"> 30 marca 2021 r. do 07 kwietnia 2021 r. </w:t>
      </w:r>
      <w:r w:rsidRPr="002D64A1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 </w:t>
      </w:r>
      <w:r w:rsidRPr="002D64A1">
        <w:rPr>
          <w:rFonts w:ascii="Arial" w:hAnsi="Arial" w:cs="Arial"/>
          <w:sz w:val="24"/>
          <w:szCs w:val="24"/>
        </w:rPr>
        <w:t>godziny</w:t>
      </w:r>
      <w:r>
        <w:rPr>
          <w:rFonts w:ascii="Arial" w:hAnsi="Arial" w:cs="Arial"/>
          <w:sz w:val="24"/>
          <w:szCs w:val="24"/>
        </w:rPr>
        <w:t> </w:t>
      </w:r>
      <w:r w:rsidRPr="002D64A1">
        <w:rPr>
          <w:rFonts w:ascii="Arial" w:hAnsi="Arial" w:cs="Arial"/>
          <w:sz w:val="24"/>
          <w:szCs w:val="24"/>
        </w:rPr>
        <w:t>15:00 pisemnie potwierdzić wolę zapisu dziecka do oddziału przedszkolnego w szkole podstawowej, do której zostało zakwalifikowane. W</w:t>
      </w:r>
      <w:r>
        <w:rPr>
          <w:rFonts w:ascii="Arial" w:hAnsi="Arial" w:cs="Arial"/>
          <w:sz w:val="24"/>
          <w:szCs w:val="24"/>
        </w:rPr>
        <w:t> </w:t>
      </w:r>
      <w:r w:rsidRPr="002D64A1">
        <w:rPr>
          <w:rFonts w:ascii="Arial" w:hAnsi="Arial" w:cs="Arial"/>
          <w:sz w:val="24"/>
          <w:szCs w:val="24"/>
        </w:rPr>
        <w:t>przypadku braku pisemnego potwierdzenia woli zapisu w</w:t>
      </w:r>
      <w:r>
        <w:rPr>
          <w:rFonts w:ascii="Arial" w:hAnsi="Arial" w:cs="Arial"/>
          <w:sz w:val="24"/>
          <w:szCs w:val="24"/>
        </w:rPr>
        <w:t> </w:t>
      </w:r>
      <w:r w:rsidRPr="002D64A1">
        <w:rPr>
          <w:rFonts w:ascii="Arial" w:hAnsi="Arial" w:cs="Arial"/>
          <w:sz w:val="24"/>
          <w:szCs w:val="24"/>
        </w:rPr>
        <w:t>ww.</w:t>
      </w:r>
      <w:r w:rsidR="00E7192F">
        <w:rPr>
          <w:rFonts w:ascii="Arial" w:hAnsi="Arial" w:cs="Arial"/>
          <w:sz w:val="24"/>
          <w:szCs w:val="24"/>
        </w:rPr>
        <w:t> </w:t>
      </w:r>
      <w:r w:rsidRPr="002D64A1">
        <w:rPr>
          <w:rFonts w:ascii="Arial" w:hAnsi="Arial" w:cs="Arial"/>
          <w:sz w:val="24"/>
          <w:szCs w:val="24"/>
        </w:rPr>
        <w:t>terminie dziecko nie</w:t>
      </w:r>
      <w:r>
        <w:rPr>
          <w:rFonts w:ascii="Arial" w:hAnsi="Arial" w:cs="Arial"/>
          <w:sz w:val="24"/>
          <w:szCs w:val="24"/>
        </w:rPr>
        <w:t> </w:t>
      </w:r>
      <w:r w:rsidRPr="002D64A1">
        <w:rPr>
          <w:rFonts w:ascii="Arial" w:hAnsi="Arial" w:cs="Arial"/>
          <w:sz w:val="24"/>
          <w:szCs w:val="24"/>
        </w:rPr>
        <w:t>zostanie przyjęte do oddziału przedszkoln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360D" w:rsidRPr="002D64A1" w14:paraId="0D256747" w14:textId="77777777" w:rsidTr="00B435C0">
        <w:tc>
          <w:tcPr>
            <w:tcW w:w="4531" w:type="dxa"/>
            <w:shd w:val="clear" w:color="auto" w:fill="D9D9D9" w:themeFill="background1" w:themeFillShade="D9"/>
          </w:tcPr>
          <w:p w14:paraId="28E8829A" w14:textId="77777777" w:rsidR="00E6360D" w:rsidRPr="002D64A1" w:rsidRDefault="00E6360D" w:rsidP="00B435C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data i podpis matki/ opiekuna prawnego</w:t>
            </w:r>
          </w:p>
        </w:tc>
        <w:tc>
          <w:tcPr>
            <w:tcW w:w="4531" w:type="dxa"/>
          </w:tcPr>
          <w:p w14:paraId="7AE70E88" w14:textId="77777777" w:rsidR="00E6360D" w:rsidRPr="002D64A1" w:rsidRDefault="00E6360D" w:rsidP="00B435C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60D" w:rsidRPr="002D64A1" w14:paraId="62388F55" w14:textId="77777777" w:rsidTr="00B435C0">
        <w:tc>
          <w:tcPr>
            <w:tcW w:w="4531" w:type="dxa"/>
            <w:shd w:val="clear" w:color="auto" w:fill="D9D9D9" w:themeFill="background1" w:themeFillShade="D9"/>
          </w:tcPr>
          <w:p w14:paraId="6EF7C99C" w14:textId="77777777" w:rsidR="00E6360D" w:rsidRPr="002D64A1" w:rsidRDefault="00E6360D" w:rsidP="00B435C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data i podpis ojca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2D64A1">
              <w:rPr>
                <w:rFonts w:ascii="Arial" w:hAnsi="Arial" w:cs="Arial"/>
                <w:sz w:val="24"/>
                <w:szCs w:val="24"/>
              </w:rPr>
              <w:t xml:space="preserve"> opiekuna prawnego</w:t>
            </w:r>
          </w:p>
        </w:tc>
        <w:tc>
          <w:tcPr>
            <w:tcW w:w="4531" w:type="dxa"/>
          </w:tcPr>
          <w:p w14:paraId="32FE5611" w14:textId="77777777" w:rsidR="00E6360D" w:rsidRPr="002D64A1" w:rsidRDefault="00E6360D" w:rsidP="00B435C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6183FF" w14:textId="1F320A1D" w:rsidR="00D346E9" w:rsidRPr="00B251BC" w:rsidRDefault="00D346E9" w:rsidP="00D346E9">
      <w:pPr>
        <w:pStyle w:val="Nagwek1"/>
        <w:spacing w:line="360" w:lineRule="auto"/>
        <w:rPr>
          <w:rFonts w:ascii="Arial" w:eastAsia="Calibri" w:hAnsi="Arial" w:cs="Arial"/>
          <w:sz w:val="24"/>
          <w:szCs w:val="24"/>
        </w:rPr>
      </w:pPr>
      <w:r w:rsidRPr="00B251BC">
        <w:rPr>
          <w:rFonts w:ascii="Arial" w:eastAsia="Calibri" w:hAnsi="Arial" w:cs="Arial"/>
          <w:sz w:val="24"/>
          <w:szCs w:val="24"/>
        </w:rPr>
        <w:t>Pouczenie</w:t>
      </w:r>
    </w:p>
    <w:p w14:paraId="1711B4D1" w14:textId="77777777" w:rsidR="00D346E9" w:rsidRPr="00B251BC" w:rsidRDefault="00D346E9" w:rsidP="00D346E9">
      <w:pPr>
        <w:numPr>
          <w:ilvl w:val="1"/>
          <w:numId w:val="1"/>
        </w:numPr>
        <w:spacing w:after="200" w:line="360" w:lineRule="auto"/>
        <w:ind w:left="709"/>
        <w:contextualSpacing/>
        <w:rPr>
          <w:rFonts w:ascii="Arial" w:eastAsia="Calibri" w:hAnsi="Arial" w:cs="Arial"/>
          <w:bCs/>
          <w:sz w:val="24"/>
          <w:szCs w:val="24"/>
        </w:rPr>
      </w:pPr>
      <w:r w:rsidRPr="00B251BC">
        <w:rPr>
          <w:rFonts w:ascii="Arial" w:eastAsia="Calibri" w:hAnsi="Arial" w:cs="Arial"/>
          <w:bCs/>
          <w:sz w:val="24"/>
          <w:szCs w:val="24"/>
        </w:rPr>
        <w:t>Dane osobowe zawarte w niniejszym wniosku będą wykorzystywane wyłącznie dla potrzeb związanych z rekrutacją do Szkoły, prowadzonym na podstawie zapisów ustawy z dnia 14 grudnia 2016r. Przepisy wprowadzające ustawę – Prawo oświatowe (Dz.U. z 2017r. poz. 60).</w:t>
      </w:r>
    </w:p>
    <w:p w14:paraId="1D526E0D" w14:textId="77777777" w:rsidR="00D346E9" w:rsidRPr="00B251BC" w:rsidRDefault="00D346E9" w:rsidP="00D346E9">
      <w:pPr>
        <w:numPr>
          <w:ilvl w:val="1"/>
          <w:numId w:val="1"/>
        </w:numPr>
        <w:spacing w:after="200" w:line="360" w:lineRule="auto"/>
        <w:ind w:left="709"/>
        <w:contextualSpacing/>
        <w:rPr>
          <w:rFonts w:ascii="Arial" w:eastAsia="Calibri" w:hAnsi="Arial" w:cs="Arial"/>
          <w:bCs/>
          <w:sz w:val="24"/>
          <w:szCs w:val="24"/>
        </w:rPr>
      </w:pPr>
      <w:r w:rsidRPr="00B251BC">
        <w:rPr>
          <w:rFonts w:ascii="Arial" w:eastAsia="Calibri" w:hAnsi="Arial" w:cs="Arial"/>
          <w:bCs/>
          <w:sz w:val="24"/>
          <w:szCs w:val="24"/>
        </w:rPr>
        <w:t>Administratorem danych osobowych zawartych we wniosku jest Dyrektor Szkoły Podstawowej Nr 2 im. Noblistów Polskich w Strykowie, do której wniosek rekrutacyjny został złożony.</w:t>
      </w:r>
    </w:p>
    <w:p w14:paraId="7E549E11" w14:textId="77777777" w:rsidR="00D346E9" w:rsidRPr="00B251BC" w:rsidRDefault="00D346E9" w:rsidP="00D346E9">
      <w:pPr>
        <w:pStyle w:val="Nagwek1"/>
        <w:spacing w:line="360" w:lineRule="auto"/>
        <w:rPr>
          <w:rFonts w:ascii="Arial" w:eastAsia="Calibri" w:hAnsi="Arial" w:cs="Arial"/>
          <w:sz w:val="24"/>
          <w:szCs w:val="24"/>
        </w:rPr>
      </w:pPr>
      <w:r w:rsidRPr="00B251BC">
        <w:rPr>
          <w:rFonts w:ascii="Arial" w:eastAsia="Calibri" w:hAnsi="Arial" w:cs="Arial"/>
          <w:sz w:val="24"/>
          <w:szCs w:val="24"/>
        </w:rPr>
        <w:lastRenderedPageBreak/>
        <w:t>Oświadczenia rodziców/opiekunów prawnych</w:t>
      </w:r>
    </w:p>
    <w:p w14:paraId="0F40FEF8" w14:textId="77777777" w:rsidR="00D346E9" w:rsidRPr="00B251BC" w:rsidRDefault="00D346E9" w:rsidP="00E6360D">
      <w:pPr>
        <w:numPr>
          <w:ilvl w:val="1"/>
          <w:numId w:val="2"/>
        </w:numPr>
        <w:spacing w:after="200" w:line="360" w:lineRule="auto"/>
        <w:ind w:left="709"/>
        <w:contextualSpacing/>
        <w:rPr>
          <w:rFonts w:ascii="Arial" w:eastAsia="Calibri" w:hAnsi="Arial" w:cs="Arial"/>
          <w:bCs/>
          <w:sz w:val="24"/>
          <w:szCs w:val="24"/>
        </w:rPr>
      </w:pPr>
      <w:r w:rsidRPr="00B251BC">
        <w:rPr>
          <w:rFonts w:ascii="Arial" w:eastAsia="Calibri" w:hAnsi="Arial" w:cs="Arial"/>
          <w:bCs/>
          <w:sz w:val="24"/>
          <w:szCs w:val="24"/>
        </w:rPr>
        <w:t>Oświadczamy, że podane we wniosku dane są zgodne z aktualnym stanem faktycznym oraz jesteśmy świadomi odpowiedzialności karnej za złożenie fałszywego oświadczenia.</w:t>
      </w:r>
    </w:p>
    <w:p w14:paraId="4B822F42" w14:textId="77777777" w:rsidR="00D346E9" w:rsidRPr="00B251BC" w:rsidRDefault="00D346E9" w:rsidP="00E6360D">
      <w:pPr>
        <w:numPr>
          <w:ilvl w:val="1"/>
          <w:numId w:val="2"/>
        </w:numPr>
        <w:spacing w:after="200" w:line="36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B251BC">
        <w:rPr>
          <w:rFonts w:ascii="Arial" w:eastAsia="Calibri" w:hAnsi="Arial" w:cs="Arial"/>
          <w:bCs/>
          <w:sz w:val="24"/>
          <w:szCs w:val="24"/>
        </w:rPr>
        <w:t>Wyrażamy zgodę na przetwarzanie danych osobowych zawartych w niniejszym wniosku dla potrzeb związanych z rekrutacją dziecka do szkoły oraz zgodnie z przepisami ustawy z dnia 29 sierpnia 1997r. o ochronie danych osobowych (</w:t>
      </w:r>
      <w:proofErr w:type="spellStart"/>
      <w:r w:rsidRPr="00B251BC">
        <w:rPr>
          <w:rFonts w:ascii="Arial" w:eastAsia="Calibri" w:hAnsi="Arial" w:cs="Arial"/>
          <w:bCs/>
          <w:sz w:val="24"/>
          <w:szCs w:val="24"/>
        </w:rPr>
        <w:t>t.j</w:t>
      </w:r>
      <w:proofErr w:type="spellEnd"/>
      <w:r w:rsidRPr="00B251BC">
        <w:rPr>
          <w:rFonts w:ascii="Arial" w:eastAsia="Calibri" w:hAnsi="Arial" w:cs="Arial"/>
          <w:bCs/>
          <w:sz w:val="24"/>
          <w:szCs w:val="24"/>
        </w:rPr>
        <w:t>.: Dz.U. z 2014r. poz. 1182 ze zm.).</w:t>
      </w:r>
    </w:p>
    <w:p w14:paraId="5C5BD589" w14:textId="77777777" w:rsidR="00D346E9" w:rsidRPr="00B251BC" w:rsidRDefault="00D346E9" w:rsidP="00D346E9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B251BC">
        <w:rPr>
          <w:rFonts w:ascii="Arial" w:hAnsi="Arial" w:cs="Arial"/>
          <w:sz w:val="24"/>
          <w:szCs w:val="24"/>
        </w:rPr>
        <w:t>Data i podpis matki/ opiekuna praw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46E9" w:rsidRPr="00B251BC" w14:paraId="2758DD16" w14:textId="77777777" w:rsidTr="00931386">
        <w:tc>
          <w:tcPr>
            <w:tcW w:w="9062" w:type="dxa"/>
          </w:tcPr>
          <w:p w14:paraId="4A1BCB73" w14:textId="77777777" w:rsidR="00D346E9" w:rsidRPr="00B251BC" w:rsidRDefault="00D346E9" w:rsidP="00D346E9">
            <w:pPr>
              <w:spacing w:after="20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265476" w14:textId="77777777" w:rsidR="00D346E9" w:rsidRPr="00B251BC" w:rsidRDefault="00D346E9" w:rsidP="00D346E9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B251BC">
        <w:rPr>
          <w:rFonts w:ascii="Arial" w:hAnsi="Arial" w:cs="Arial"/>
          <w:sz w:val="24"/>
          <w:szCs w:val="24"/>
        </w:rPr>
        <w:t>Data i podpis ojca/ opiekuna praw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46E9" w:rsidRPr="00B251BC" w14:paraId="1BEE399A" w14:textId="77777777" w:rsidTr="00931386">
        <w:tc>
          <w:tcPr>
            <w:tcW w:w="9062" w:type="dxa"/>
          </w:tcPr>
          <w:p w14:paraId="3482E093" w14:textId="77777777" w:rsidR="00D346E9" w:rsidRPr="00B251BC" w:rsidRDefault="00D346E9" w:rsidP="00D346E9">
            <w:pPr>
              <w:spacing w:after="20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066713" w14:textId="77777777" w:rsidR="00D346E9" w:rsidRDefault="00D346E9" w:rsidP="00D346E9">
      <w:pPr>
        <w:spacing w:line="360" w:lineRule="auto"/>
      </w:pPr>
    </w:p>
    <w:sectPr w:rsidR="00D346E9" w:rsidSect="00D346E9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60867" w14:textId="77777777" w:rsidR="00EB71B9" w:rsidRDefault="00EB71B9" w:rsidP="00E7192F">
      <w:pPr>
        <w:spacing w:after="0" w:line="240" w:lineRule="auto"/>
      </w:pPr>
      <w:r>
        <w:separator/>
      </w:r>
    </w:p>
  </w:endnote>
  <w:endnote w:type="continuationSeparator" w:id="0">
    <w:p w14:paraId="290EDCE3" w14:textId="77777777" w:rsidR="00EB71B9" w:rsidRDefault="00EB71B9" w:rsidP="00E7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776693"/>
      <w:docPartObj>
        <w:docPartGallery w:val="Page Numbers (Bottom of Page)"/>
        <w:docPartUnique/>
      </w:docPartObj>
    </w:sdtPr>
    <w:sdtEndPr/>
    <w:sdtContent>
      <w:p w14:paraId="487D1802" w14:textId="0F54F429" w:rsidR="00E7192F" w:rsidRDefault="00E719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AF61B5" w14:textId="77777777" w:rsidR="00E7192F" w:rsidRDefault="00E719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41699" w14:textId="77777777" w:rsidR="00EB71B9" w:rsidRDefault="00EB71B9" w:rsidP="00E7192F">
      <w:pPr>
        <w:spacing w:after="0" w:line="240" w:lineRule="auto"/>
      </w:pPr>
      <w:r>
        <w:separator/>
      </w:r>
    </w:p>
  </w:footnote>
  <w:footnote w:type="continuationSeparator" w:id="0">
    <w:p w14:paraId="3CBDD843" w14:textId="77777777" w:rsidR="00EB71B9" w:rsidRDefault="00EB71B9" w:rsidP="00E71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C6491"/>
    <w:multiLevelType w:val="hybridMultilevel"/>
    <w:tmpl w:val="BEFAF88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389876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B6085"/>
    <w:multiLevelType w:val="hybridMultilevel"/>
    <w:tmpl w:val="16287D2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6E9"/>
    <w:rsid w:val="000D1523"/>
    <w:rsid w:val="00312E93"/>
    <w:rsid w:val="006C6269"/>
    <w:rsid w:val="00D346E9"/>
    <w:rsid w:val="00E6360D"/>
    <w:rsid w:val="00E7192F"/>
    <w:rsid w:val="00EB71B9"/>
    <w:rsid w:val="00F7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0C83E"/>
  <w15:chartTrackingRefBased/>
  <w15:docId w15:val="{35D20215-452B-4B9C-A2E5-254A4284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6E9"/>
  </w:style>
  <w:style w:type="paragraph" w:styleId="Nagwek1">
    <w:name w:val="heading 1"/>
    <w:basedOn w:val="Normalny"/>
    <w:next w:val="Normalny"/>
    <w:link w:val="Nagwek1Znak"/>
    <w:uiPriority w:val="9"/>
    <w:qFormat/>
    <w:rsid w:val="00D34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4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34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D346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46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E71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92F"/>
  </w:style>
  <w:style w:type="paragraph" w:styleId="Stopka">
    <w:name w:val="footer"/>
    <w:basedOn w:val="Normalny"/>
    <w:link w:val="StopkaZnak"/>
    <w:uiPriority w:val="99"/>
    <w:unhideWhenUsed/>
    <w:rsid w:val="00E71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253B2-FE07-4666-893B-8757E023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877</Characters>
  <Application>Microsoft Office Word</Application>
  <DocSecurity>0</DocSecurity>
  <Lines>23</Lines>
  <Paragraphs>6</Paragraphs>
  <ScaleCrop>false</ScaleCrop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</cp:revision>
  <dcterms:created xsi:type="dcterms:W3CDTF">2021-02-03T14:04:00Z</dcterms:created>
  <dcterms:modified xsi:type="dcterms:W3CDTF">2021-02-03T14:04:00Z</dcterms:modified>
</cp:coreProperties>
</file>